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A9CB" w14:textId="77777777" w:rsidR="00E726EC" w:rsidRDefault="009C5C97">
      <w:pPr>
        <w:spacing w:after="228" w:line="259" w:lineRule="auto"/>
        <w:ind w:left="2410" w:firstLine="0"/>
      </w:pPr>
      <w:r>
        <w:rPr>
          <w:b/>
          <w:sz w:val="32"/>
        </w:rPr>
        <w:t xml:space="preserve">Object Oriented Programming </w:t>
      </w:r>
    </w:p>
    <w:p w14:paraId="52B7868B" w14:textId="5A3B8414" w:rsidR="00E726EC" w:rsidRDefault="009C5C97">
      <w:pPr>
        <w:spacing w:after="208" w:line="259" w:lineRule="auto"/>
        <w:ind w:left="304" w:firstLine="0"/>
        <w:jc w:val="center"/>
      </w:pPr>
      <w:r>
        <w:rPr>
          <w:b/>
          <w:sz w:val="28"/>
        </w:rPr>
        <w:t>Ex</w:t>
      </w:r>
      <w:r w:rsidR="00AF11AD">
        <w:rPr>
          <w:b/>
          <w:sz w:val="28"/>
        </w:rPr>
        <w:t>2</w:t>
      </w:r>
      <w:r>
        <w:rPr>
          <w:b/>
          <w:sz w:val="28"/>
        </w:rPr>
        <w:t xml:space="preserve"> </w:t>
      </w:r>
    </w:p>
    <w:p w14:paraId="65B16C5E" w14:textId="77777777" w:rsidR="00E726EC" w:rsidRPr="00810F5C" w:rsidRDefault="009C5C97">
      <w:pPr>
        <w:spacing w:after="10446" w:line="265" w:lineRule="auto"/>
        <w:ind w:left="437" w:right="181"/>
        <w:jc w:val="center"/>
        <w:rPr>
          <w:color w:val="FFFFFF" w:themeColor="background1"/>
        </w:rPr>
      </w:pPr>
      <w:r w:rsidRPr="00810F5C">
        <w:rPr>
          <w:color w:val="FFFFFF" w:themeColor="background1"/>
        </w:rPr>
        <w:t xml:space="preserve"> Part A </w:t>
      </w:r>
    </w:p>
    <w:p w14:paraId="6297453D" w14:textId="5FDC9A10" w:rsidR="00E726EC" w:rsidRPr="002E38E1" w:rsidRDefault="009C5C97">
      <w:pPr>
        <w:spacing w:after="16" w:line="259" w:lineRule="auto"/>
        <w:ind w:left="366" w:firstLine="0"/>
        <w:jc w:val="center"/>
      </w:pPr>
      <w:r w:rsidRPr="002E38E1">
        <w:rPr>
          <w:b/>
        </w:rPr>
        <w:t>By</w:t>
      </w:r>
      <w:r w:rsidR="002E38E1" w:rsidRPr="002E38E1">
        <w:rPr>
          <w:b/>
        </w:rPr>
        <w:t>:</w:t>
      </w:r>
    </w:p>
    <w:p w14:paraId="60480EFF" w14:textId="77777777" w:rsidR="00E726EC" w:rsidRDefault="009C5C97">
      <w:pPr>
        <w:spacing w:after="251" w:line="265" w:lineRule="auto"/>
        <w:ind w:left="437"/>
        <w:jc w:val="center"/>
      </w:pPr>
      <w:r>
        <w:t xml:space="preserve">Hagai Hen 313414872 </w:t>
      </w:r>
    </w:p>
    <w:p w14:paraId="643528D2" w14:textId="77777777" w:rsidR="009433A3" w:rsidRDefault="009433A3">
      <w:pPr>
        <w:ind w:left="3424" w:right="14"/>
      </w:pPr>
      <w:r>
        <w:t xml:space="preserve">   </w:t>
      </w:r>
      <w:r w:rsidR="009C5C97">
        <w:t xml:space="preserve"> </w:t>
      </w:r>
      <w:r>
        <w:t xml:space="preserve"> </w:t>
      </w:r>
      <w:r w:rsidR="009C5C97">
        <w:t xml:space="preserve">Nir Geron 315874925  </w:t>
      </w:r>
    </w:p>
    <w:p w14:paraId="477444AC" w14:textId="6B457F65" w:rsidR="00E726EC" w:rsidRDefault="009C5C97">
      <w:pPr>
        <w:ind w:left="3424" w:right="14"/>
      </w:pPr>
      <w:r>
        <w:t xml:space="preserve"> </w:t>
      </w:r>
    </w:p>
    <w:p w14:paraId="527B53DF" w14:textId="77777777" w:rsidR="00E726EC" w:rsidRDefault="009C5C97" w:rsidP="002B5E50">
      <w:pPr>
        <w:spacing w:after="277"/>
        <w:ind w:left="0" w:right="14" w:firstLine="0"/>
      </w:pPr>
      <w:r>
        <w:lastRenderedPageBreak/>
        <w:t xml:space="preserve">1) </w:t>
      </w:r>
      <w:r w:rsidRPr="002219BD">
        <w:rPr>
          <w:b/>
          <w:bCs/>
          <w:u w:val="single"/>
        </w:rPr>
        <w:t>Literature</w:t>
      </w:r>
      <w:r>
        <w:t>:</w:t>
      </w:r>
    </w:p>
    <w:p w14:paraId="2D075A8D" w14:textId="3B88D76C" w:rsidR="00450737" w:rsidRDefault="00DA7B24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8" w:history="1">
        <w:r w:rsidR="00450737" w:rsidRPr="0029705E">
          <w:rPr>
            <w:rStyle w:val="Hyperlink"/>
          </w:rPr>
          <w:t>https://www.geeksforgeeks.org/travelling-salesman-problem-greedy-approach/</w:t>
        </w:r>
      </w:hyperlink>
    </w:p>
    <w:p w14:paraId="29E034DC" w14:textId="5765A952" w:rsidR="009207B0" w:rsidRDefault="00DA7B24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9" w:history="1">
        <w:r w:rsidR="009207B0" w:rsidRPr="0079450F">
          <w:rPr>
            <w:rStyle w:val="Hyperlink"/>
          </w:rPr>
          <w:t>https://www.geeksforgeeks.org/dijkstras-shortest-path-algorithm-greedy-algo-7/</w:t>
        </w:r>
      </w:hyperlink>
    </w:p>
    <w:p w14:paraId="1D5147CE" w14:textId="277BF4D7" w:rsidR="0079450F" w:rsidRDefault="00DA7B24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10" w:history="1">
        <w:r w:rsidR="0079450F" w:rsidRPr="0029705E">
          <w:rPr>
            <w:rStyle w:val="Hyperlink"/>
          </w:rPr>
          <w:t>https://www.youtube.com/watch?v=XB4MIexjvY0</w:t>
        </w:r>
      </w:hyperlink>
    </w:p>
    <w:p w14:paraId="3E37966D" w14:textId="6F55A604" w:rsidR="0079450F" w:rsidRPr="00D71BFD" w:rsidRDefault="00DA7B24" w:rsidP="00A1065C">
      <w:pPr>
        <w:numPr>
          <w:ilvl w:val="0"/>
          <w:numId w:val="1"/>
        </w:numPr>
        <w:spacing w:after="192" w:line="265" w:lineRule="auto"/>
        <w:ind w:left="1120" w:hanging="415"/>
        <w:rPr>
          <w:rStyle w:val="Hyperlink"/>
          <w:color w:val="000000"/>
          <w:u w:val="none"/>
        </w:rPr>
      </w:pPr>
      <w:hyperlink r:id="rId11" w:history="1">
        <w:r w:rsidR="0079450F" w:rsidRPr="0079450F">
          <w:rPr>
            <w:rStyle w:val="Hyperlink"/>
          </w:rPr>
          <w:t>https://sites.google.com/site/gson/gson-user-guide</w:t>
        </w:r>
      </w:hyperlink>
    </w:p>
    <w:p w14:paraId="74529E24" w14:textId="1E69DD58" w:rsidR="00D71BFD" w:rsidRDefault="00F5357E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12" w:history="1">
        <w:r w:rsidR="00D71BFD" w:rsidRPr="00F5357E">
          <w:rPr>
            <w:rStyle w:val="Hyperlink"/>
          </w:rPr>
          <w:t>https://gist.github.com/raydac/df97493f58b0521fb20a</w:t>
        </w:r>
      </w:hyperlink>
    </w:p>
    <w:p w14:paraId="26C1A449" w14:textId="77777777" w:rsidR="00F641B9" w:rsidRDefault="00F641B9" w:rsidP="00212745">
      <w:pPr>
        <w:ind w:left="-5" w:right="14"/>
        <w:rPr>
          <w:b/>
          <w:bCs/>
          <w:u w:val="single"/>
        </w:rPr>
      </w:pPr>
    </w:p>
    <w:p w14:paraId="3EB8BC03" w14:textId="790E8A48" w:rsidR="00212745" w:rsidRDefault="00B05B1E" w:rsidP="00212745">
      <w:pPr>
        <w:ind w:left="-5" w:right="14"/>
        <w:rPr>
          <w:b/>
          <w:bCs/>
        </w:rPr>
      </w:pPr>
      <w:r>
        <w:rPr>
          <w:b/>
          <w:bCs/>
          <w:u w:val="single"/>
        </w:rPr>
        <w:t xml:space="preserve">2) </w:t>
      </w:r>
      <w:r w:rsidR="005564DC">
        <w:rPr>
          <w:b/>
          <w:bCs/>
          <w:u w:val="single"/>
        </w:rPr>
        <w:t>Algorithm Explain</w:t>
      </w:r>
      <w:r w:rsidR="00F641B9">
        <w:rPr>
          <w:b/>
          <w:bCs/>
          <w:u w:val="single"/>
        </w:rPr>
        <w:t xml:space="preserve">ing </w:t>
      </w:r>
    </w:p>
    <w:p w14:paraId="04839C9D" w14:textId="1F830B7E" w:rsidR="00217BF0" w:rsidRDefault="00F641B9" w:rsidP="00212745">
      <w:pPr>
        <w:ind w:left="-5" w:right="14"/>
      </w:pPr>
      <w:r>
        <w:t xml:space="preserve">This </w:t>
      </w:r>
      <w:r w:rsidR="00AE73FC">
        <w:t xml:space="preserve">time we've been </w:t>
      </w:r>
      <w:r w:rsidR="0066166A">
        <w:t>asked</w:t>
      </w:r>
      <w:r w:rsidR="00AE73FC">
        <w:t xml:space="preserve"> to build an algorithm for graphs </w:t>
      </w:r>
      <w:r w:rsidR="00217BF0">
        <w:t>and make an interface</w:t>
      </w:r>
      <w:r w:rsidR="00BC2466">
        <w:t xml:space="preserve"> that shows the best solution for the "</w:t>
      </w:r>
      <w:r w:rsidR="008F2567" w:rsidRPr="008F2567">
        <w:t>Travelling Salesman Problem</w:t>
      </w:r>
      <w:r w:rsidR="008F2567">
        <w:t>"</w:t>
      </w:r>
      <w:r w:rsidR="0069697C">
        <w:t xml:space="preserve">, which gave us a list of place that we must </w:t>
      </w:r>
      <w:r w:rsidR="0066166A">
        <w:t>visit</w:t>
      </w:r>
      <w:r w:rsidR="0069697C">
        <w:t xml:space="preserve"> and returns the quickest </w:t>
      </w:r>
      <w:r w:rsidR="0066166A">
        <w:t>way to pass the whole places.</w:t>
      </w:r>
    </w:p>
    <w:p w14:paraId="4FBA01E6" w14:textId="754102A1" w:rsidR="00212745" w:rsidRPr="00CF25CD" w:rsidRDefault="00212745" w:rsidP="00212745">
      <w:pPr>
        <w:ind w:left="-5" w:right="14"/>
        <w:rPr>
          <w:b/>
          <w:bCs/>
          <w:lang/>
        </w:rPr>
      </w:pPr>
      <w:r w:rsidRPr="002B3CC6">
        <w:br/>
      </w:r>
      <w:r w:rsidR="00B05B1E">
        <w:rPr>
          <w:b/>
          <w:bCs/>
          <w:u w:val="single"/>
        </w:rPr>
        <w:t>Algorithm</w:t>
      </w:r>
      <w:r w:rsidR="0066166A">
        <w:rPr>
          <w:b/>
          <w:bCs/>
          <w:u w:val="single"/>
        </w:rPr>
        <w:t xml:space="preserve"> </w:t>
      </w:r>
      <w:r w:rsidR="00B05B1E">
        <w:rPr>
          <w:b/>
          <w:bCs/>
          <w:u w:val="single"/>
        </w:rPr>
        <w:t>Class</w:t>
      </w:r>
      <w:r w:rsidR="00CF25CD">
        <w:rPr>
          <w:b/>
          <w:bCs/>
          <w:u w:val="single"/>
          <w:lang/>
        </w:rPr>
        <w:t>e</w:t>
      </w:r>
      <w:r w:rsidR="00B05B1E">
        <w:rPr>
          <w:b/>
          <w:bCs/>
          <w:u w:val="single"/>
        </w:rPr>
        <w:t>s</w:t>
      </w:r>
    </w:p>
    <w:p w14:paraId="6255DAFC" w14:textId="19B7A39D" w:rsidR="0060393D" w:rsidRPr="00FD6622" w:rsidRDefault="00E965B8" w:rsidP="00212745">
      <w:pPr>
        <w:ind w:left="-5" w:right="14"/>
        <w:rPr>
          <w:u w:val="single"/>
        </w:rPr>
      </w:pPr>
      <w:r w:rsidRPr="00FD6622">
        <w:rPr>
          <w:u w:val="single"/>
        </w:rPr>
        <w:t>MyGraphAlgo</w:t>
      </w:r>
    </w:p>
    <w:p w14:paraId="2276FC12" w14:textId="77777777" w:rsidR="00BB4287" w:rsidRDefault="0052091A" w:rsidP="00414EA6">
      <w:pPr>
        <w:spacing w:after="0" w:line="259" w:lineRule="auto"/>
        <w:ind w:left="0" w:firstLine="0"/>
      </w:pPr>
      <w:r>
        <w:t xml:space="preserve">This class implements the interface </w:t>
      </w:r>
      <w:r w:rsidR="00B05B1E">
        <w:t>"</w:t>
      </w:r>
      <w:r w:rsidRPr="005D4A21">
        <w:t>DirectedWeightedGraph</w:t>
      </w:r>
      <w:r>
        <w:t>Algo</w:t>
      </w:r>
      <w:r w:rsidR="00B05B1E">
        <w:t>"</w:t>
      </w:r>
      <w:r>
        <w:t xml:space="preserve">, </w:t>
      </w:r>
      <w:r w:rsidR="006D574F">
        <w:t>For solving the "</w:t>
      </w:r>
      <w:r w:rsidR="006D574F" w:rsidRPr="008F2567">
        <w:t>Travelling Salesman Problem</w:t>
      </w:r>
      <w:r w:rsidR="006D574F">
        <w:t xml:space="preserve">" </w:t>
      </w:r>
      <w:r w:rsidR="002C2696">
        <w:t xml:space="preserve">we need to find the </w:t>
      </w:r>
      <w:r w:rsidR="00C47578">
        <w:t>quickest and</w:t>
      </w:r>
      <w:r w:rsidR="00802F7C">
        <w:t xml:space="preserve"> </w:t>
      </w:r>
      <w:r w:rsidR="00802F7C" w:rsidRPr="00802F7C">
        <w:t>most efficient way</w:t>
      </w:r>
      <w:r w:rsidR="00802F7C">
        <w:t xml:space="preserve"> for planning the </w:t>
      </w:r>
      <w:r w:rsidR="008753A9">
        <w:t>route</w:t>
      </w:r>
      <w:r w:rsidR="00C90CFD">
        <w:t>,</w:t>
      </w:r>
      <w:r w:rsidR="00FB092F">
        <w:t xml:space="preserve"> </w:t>
      </w:r>
      <w:r w:rsidR="006D574F">
        <w:t xml:space="preserve">we </w:t>
      </w:r>
      <w:r w:rsidR="00FA474E">
        <w:t xml:space="preserve">were </w:t>
      </w:r>
      <w:r w:rsidR="005847B7">
        <w:t xml:space="preserve">assisted </w:t>
      </w:r>
      <w:r w:rsidR="007B37DF">
        <w:t>D</w:t>
      </w:r>
      <w:r w:rsidR="007B37DF" w:rsidRPr="005847B7">
        <w:t>ijkstra's</w:t>
      </w:r>
      <w:r w:rsidR="00C90CFD">
        <w:t xml:space="preserve"> </w:t>
      </w:r>
      <w:r w:rsidR="00C90CFD" w:rsidRPr="00E460AA">
        <w:t>algorithm</w:t>
      </w:r>
      <w:r w:rsidR="00EE5926">
        <w:t xml:space="preserve"> in</w:t>
      </w:r>
      <w:r w:rsidR="00D31ECE">
        <w:t xml:space="preserve"> </w:t>
      </w:r>
      <w:r w:rsidR="007B37DF" w:rsidRPr="007B37DF">
        <w:t>greedily</w:t>
      </w:r>
      <w:r w:rsidR="00C90CFD">
        <w:t>.</w:t>
      </w:r>
      <w:r w:rsidR="00C90CFD">
        <w:br/>
      </w:r>
      <w:r w:rsidR="00E460AA" w:rsidRPr="00E460AA">
        <w:t>Dijkstra's algorithm is an algorithm for finding the shortest paths between nodes in a graph</w:t>
      </w:r>
      <w:r w:rsidR="00E460AA">
        <w:t>.</w:t>
      </w:r>
      <w:r w:rsidR="00C90CFD">
        <w:br/>
      </w:r>
      <w:r w:rsidR="001026A7">
        <w:t xml:space="preserve">To find which point will be the best place for start we </w:t>
      </w:r>
      <w:r w:rsidR="00A66192">
        <w:t>checked</w:t>
      </w:r>
      <w:r w:rsidR="001026A7">
        <w:t xml:space="preserve"> </w:t>
      </w:r>
      <w:r w:rsidR="00A66192">
        <w:t xml:space="preserve">each couple of points to find the fastest </w:t>
      </w:r>
      <w:r w:rsidR="00740C1B">
        <w:t>start, and after that we checked the whole other points with the second point, and so on.</w:t>
      </w:r>
      <w:r w:rsidR="007A3446">
        <w:br/>
        <w:t xml:space="preserve">In def </w:t>
      </w:r>
      <w:r w:rsidR="001B351D">
        <w:t>"</w:t>
      </w:r>
      <w:r w:rsidR="001B351D" w:rsidRPr="001B351D">
        <w:t>isConnected</w:t>
      </w:r>
      <w:r w:rsidR="001B351D">
        <w:t>"</w:t>
      </w:r>
      <w:r w:rsidR="007A3446">
        <w:t xml:space="preserve"> we check if the graph is connected</w:t>
      </w:r>
      <w:r w:rsidR="00FA176C">
        <w:t xml:space="preserve"> so we check if the graph is connected with </w:t>
      </w:r>
      <w:r w:rsidR="005E3669">
        <w:t>"</w:t>
      </w:r>
      <w:r w:rsidR="00FA176C" w:rsidRPr="00CD78F8">
        <w:t>Depth</w:t>
      </w:r>
      <w:r w:rsidR="00CF25CD">
        <w:rPr>
          <w:lang/>
        </w:rPr>
        <w:t xml:space="preserve"> </w:t>
      </w:r>
      <w:r w:rsidR="00FA176C" w:rsidRPr="00CD78F8">
        <w:t>first search</w:t>
      </w:r>
      <w:r w:rsidR="00FA176C">
        <w:t xml:space="preserve"> algorithm</w:t>
      </w:r>
      <w:r w:rsidR="005E3669">
        <w:t>"</w:t>
      </w:r>
      <w:r w:rsidR="00FA176C">
        <w:t xml:space="preserve"> </w:t>
      </w:r>
      <w:r w:rsidR="005E3669">
        <w:t>that</w:t>
      </w:r>
      <w:r w:rsidR="00FA176C">
        <w:t xml:space="preserve"> help us to make sure we can reach each node and then we transpose the graph with the def </w:t>
      </w:r>
      <w:r w:rsidR="005E3669">
        <w:t>"</w:t>
      </w:r>
      <w:r w:rsidR="005E3669" w:rsidRPr="005E3669">
        <w:t>getTranspose</w:t>
      </w:r>
      <w:r w:rsidR="005E3669">
        <w:t>" and check again with DFS if the graph is connected</w:t>
      </w:r>
    </w:p>
    <w:p w14:paraId="29533633" w14:textId="77777777" w:rsidR="005E6C01" w:rsidRDefault="00BB4287" w:rsidP="00A71461">
      <w:pPr>
        <w:spacing w:after="0" w:line="259" w:lineRule="auto"/>
        <w:ind w:left="0" w:firstLine="0"/>
      </w:pPr>
      <w:r>
        <w:t xml:space="preserve">In def "Center" we check the </w:t>
      </w:r>
      <w:r w:rsidR="00396C46">
        <w:t>shortest</w:t>
      </w:r>
      <w:r w:rsidR="001B2208">
        <w:t xml:space="preserve"> path</w:t>
      </w:r>
      <w:r w:rsidR="00396C46">
        <w:t xml:space="preserve"> (by using Dijkstra Algo)</w:t>
      </w:r>
      <w:r w:rsidR="001B2208">
        <w:t xml:space="preserve"> for each node, and than we choose the </w:t>
      </w:r>
      <w:r w:rsidR="00C32EFF">
        <w:t>longest path</w:t>
      </w:r>
      <w:r w:rsidR="00A3374B">
        <w:t>.</w:t>
      </w:r>
      <w:r w:rsidR="001B2208">
        <w:t xml:space="preserve"> </w:t>
      </w:r>
      <w:r w:rsidR="00A71461">
        <w:t>from all the longest values</w:t>
      </w:r>
      <w:r w:rsidR="00A3374B">
        <w:t>, we choose the minimum to be the center.</w:t>
      </w:r>
    </w:p>
    <w:p w14:paraId="5D510192" w14:textId="0A2FA0B3" w:rsidR="00B7003B" w:rsidRPr="00A71461" w:rsidRDefault="005E6C01" w:rsidP="00A81103">
      <w:pPr>
        <w:spacing w:after="0" w:line="259" w:lineRule="auto"/>
        <w:ind w:left="0" w:firstLine="0"/>
      </w:pPr>
      <w:r>
        <w:t xml:space="preserve">In def "ShortestPath" we </w:t>
      </w:r>
      <w:r w:rsidR="00CB4B58">
        <w:t xml:space="preserve">use Dijkstra Algo for find the shortest path for the src </w:t>
      </w:r>
      <w:r w:rsidR="00E222DF">
        <w:t>node.</w:t>
      </w:r>
      <w:r w:rsidR="0052091A">
        <w:br/>
      </w:r>
      <w:r w:rsidR="000808C7">
        <w:br/>
      </w:r>
      <w:r w:rsidR="00292263">
        <w:br/>
      </w:r>
      <w:r w:rsidR="00B7003B" w:rsidRPr="00FD6622">
        <w:rPr>
          <w:u w:val="single"/>
        </w:rPr>
        <w:t>MyGraph</w:t>
      </w:r>
    </w:p>
    <w:p w14:paraId="71E10BD6" w14:textId="5E6957A0" w:rsidR="00B7003B" w:rsidRDefault="005D4A21" w:rsidP="008C4A4D">
      <w:pPr>
        <w:spacing w:after="0" w:line="259" w:lineRule="auto"/>
        <w:ind w:left="0" w:firstLine="0"/>
      </w:pPr>
      <w:r>
        <w:t xml:space="preserve">This class implements the interface </w:t>
      </w:r>
      <w:r w:rsidRPr="005D4A21">
        <w:t>DirectedWeightedGraph</w:t>
      </w:r>
      <w:r>
        <w:t xml:space="preserve">, </w:t>
      </w:r>
      <w:r w:rsidR="00CE588F">
        <w:t>the main function</w:t>
      </w:r>
      <w:r w:rsidR="00067133">
        <w:t xml:space="preserve"> it's </w:t>
      </w:r>
      <w:r w:rsidR="00143B24">
        <w:t>Mygraph</w:t>
      </w:r>
      <w:r w:rsidR="00CE588F">
        <w:t xml:space="preserve"> </w:t>
      </w:r>
      <w:r w:rsidR="00143B24">
        <w:t xml:space="preserve">that </w:t>
      </w:r>
      <w:r w:rsidR="00CE588F">
        <w:t>impl</w:t>
      </w:r>
      <w:r w:rsidR="00E5796A">
        <w:t>ements JSON with GSON</w:t>
      </w:r>
      <w:r w:rsidR="00966C21">
        <w:t xml:space="preserve"> and copy the data into two hashmaps (Nodes and Edges)</w:t>
      </w:r>
      <w:r w:rsidR="00573529">
        <w:t>.</w:t>
      </w:r>
      <w:r w:rsidR="00B5374E">
        <w:t xml:space="preserve"> And we have another function calls "</w:t>
      </w:r>
      <w:r w:rsidR="00966C21">
        <w:t xml:space="preserve">connect" </w:t>
      </w:r>
      <w:r w:rsidR="004534C6">
        <w:t>that make an edge between two nodes</w:t>
      </w:r>
      <w:r w:rsidR="00DE71DC">
        <w:t xml:space="preserve"> and give them a weight.</w:t>
      </w:r>
    </w:p>
    <w:p w14:paraId="09718AD9" w14:textId="77777777" w:rsidR="005D4A21" w:rsidRDefault="005D4A21" w:rsidP="008C4A4D">
      <w:pPr>
        <w:spacing w:after="0" w:line="259" w:lineRule="auto"/>
        <w:ind w:left="0" w:firstLine="0"/>
      </w:pPr>
    </w:p>
    <w:p w14:paraId="4315D72B" w14:textId="50CD2E5E" w:rsidR="007659A0" w:rsidRDefault="00E96F9C" w:rsidP="008C4A4D">
      <w:pPr>
        <w:spacing w:after="0" w:line="259" w:lineRule="auto"/>
        <w:ind w:left="0" w:firstLine="0"/>
        <w:rPr>
          <w:b/>
          <w:bCs/>
          <w:u w:val="single"/>
        </w:rPr>
      </w:pPr>
      <w:r w:rsidRPr="00FD6622">
        <w:rPr>
          <w:u w:val="single"/>
        </w:rPr>
        <w:t>Land</w:t>
      </w:r>
      <w:r w:rsidR="00650933" w:rsidRPr="00FD6622">
        <w:rPr>
          <w:u w:val="single"/>
        </w:rPr>
        <w:t>mark</w:t>
      </w:r>
      <w:r w:rsidR="00650933">
        <w:rPr>
          <w:b/>
          <w:bCs/>
          <w:u w:val="single"/>
        </w:rPr>
        <w:br/>
      </w:r>
      <w:r w:rsidR="00650933">
        <w:t xml:space="preserve">This class implements </w:t>
      </w:r>
      <w:r w:rsidR="00A217C6">
        <w:t xml:space="preserve">the interface </w:t>
      </w:r>
      <w:r w:rsidR="00A217C6" w:rsidRPr="00A217C6">
        <w:t>GeoLocation</w:t>
      </w:r>
      <w:r w:rsidR="00A217C6">
        <w:t>, it</w:t>
      </w:r>
      <w:r w:rsidR="00F07A26">
        <w:t xml:space="preserve">'s </w:t>
      </w:r>
      <w:r w:rsidR="00335B98">
        <w:t>provided</w:t>
      </w:r>
      <w:r w:rsidR="00F07A26">
        <w:t xml:space="preserve"> a </w:t>
      </w:r>
      <w:r w:rsidR="00CA355D">
        <w:t>point from</w:t>
      </w:r>
      <w:r w:rsidR="00A217C6">
        <w:t xml:space="preserve"> </w:t>
      </w:r>
      <w:r w:rsidR="00E97FB4">
        <w:t>three</w:t>
      </w:r>
      <w:r w:rsidR="00301E3B">
        <w:t xml:space="preserve"> </w:t>
      </w:r>
      <w:r w:rsidR="00E97FB4">
        <w:t>definition</w:t>
      </w:r>
      <w:r w:rsidR="006C7B04">
        <w:t xml:space="preserve"> type,</w:t>
      </w:r>
      <w:r w:rsidR="009F0FF9">
        <w:t xml:space="preserve"> and has</w:t>
      </w:r>
      <w:r w:rsidR="00E968B2">
        <w:t xml:space="preserve"> a</w:t>
      </w:r>
      <w:r w:rsidR="006B2FB4">
        <w:t xml:space="preserve"> function</w:t>
      </w:r>
      <w:r w:rsidR="00E97FB4">
        <w:t xml:space="preserve"> </w:t>
      </w:r>
      <w:r w:rsidR="00E968B2">
        <w:t>that c</w:t>
      </w:r>
      <w:r w:rsidR="00E14045">
        <w:t xml:space="preserve">alculate </w:t>
      </w:r>
      <w:r w:rsidR="00F01F29">
        <w:t>the distance between two 3D points.</w:t>
      </w:r>
      <w:r w:rsidR="00B05B1E">
        <w:br/>
      </w:r>
      <w:r w:rsidR="00F01F29">
        <w:lastRenderedPageBreak/>
        <w:br/>
      </w:r>
      <w:r w:rsidR="00067108" w:rsidRPr="00FD6622">
        <w:rPr>
          <w:u w:val="single"/>
        </w:rPr>
        <w:t>Edge</w:t>
      </w:r>
    </w:p>
    <w:p w14:paraId="31619290" w14:textId="4CDB0CB5" w:rsidR="00067108" w:rsidRDefault="00335B98" w:rsidP="008C4A4D">
      <w:pPr>
        <w:spacing w:after="0" w:line="259" w:lineRule="auto"/>
        <w:ind w:left="0" w:firstLine="0"/>
      </w:pPr>
      <w:r>
        <w:t>This class implements the interface</w:t>
      </w:r>
      <w:r w:rsidR="00A92642">
        <w:t xml:space="preserve"> </w:t>
      </w:r>
      <w:r w:rsidR="00A92642" w:rsidRPr="00A92642">
        <w:t>EdgeData</w:t>
      </w:r>
      <w:r w:rsidR="00A92642">
        <w:t xml:space="preserve">, it's provided </w:t>
      </w:r>
      <w:r w:rsidR="00A61B89">
        <w:t>an</w:t>
      </w:r>
      <w:r w:rsidR="00A92642">
        <w:t xml:space="preserve"> edge that has </w:t>
      </w:r>
      <w:r w:rsidR="00BA2EF3">
        <w:t>IDs of source and destination of edge</w:t>
      </w:r>
      <w:r w:rsidR="00132B41">
        <w:t xml:space="preserve"> and another variable that save the weight of the edge.</w:t>
      </w:r>
    </w:p>
    <w:p w14:paraId="05F98221" w14:textId="205C6466" w:rsidR="00132B41" w:rsidRDefault="00BD6190" w:rsidP="00683021">
      <w:pPr>
        <w:spacing w:after="0" w:line="259" w:lineRule="auto"/>
        <w:ind w:left="0" w:firstLine="0"/>
        <w:rPr>
          <w:b/>
          <w:bCs/>
          <w:u w:val="single"/>
        </w:rPr>
      </w:pPr>
      <w:r>
        <w:t xml:space="preserve">In addition, each edge has </w:t>
      </w:r>
      <w:r w:rsidR="00301F5A">
        <w:t>a</w:t>
      </w:r>
      <w:r>
        <w:t xml:space="preserve"> tag</w:t>
      </w:r>
      <w:r w:rsidR="00301F5A">
        <w:t xml:space="preserve"> that has a </w:t>
      </w:r>
      <w:r w:rsidR="00A61B89">
        <w:t>three-color</w:t>
      </w:r>
      <w:r w:rsidR="00301F5A">
        <w:t xml:space="preserve"> option, white, </w:t>
      </w:r>
      <w:r w:rsidR="00A61B89">
        <w:t xml:space="preserve">gray </w:t>
      </w:r>
      <w:r w:rsidR="00301F5A">
        <w:t>and black</w:t>
      </w:r>
      <w:r w:rsidR="00F31D9D">
        <w:t xml:space="preserve"> and use it when we do a </w:t>
      </w:r>
      <w:r w:rsidR="001A271D" w:rsidRPr="001A271D">
        <w:t>Depth</w:t>
      </w:r>
      <w:r w:rsidR="001A271D">
        <w:t xml:space="preserve"> </w:t>
      </w:r>
      <w:r w:rsidR="001A271D" w:rsidRPr="001A271D">
        <w:t>first search</w:t>
      </w:r>
      <w:r w:rsidR="001A271D">
        <w:t>.</w:t>
      </w:r>
      <w:r w:rsidR="006D07DF">
        <w:br/>
      </w:r>
      <w:r w:rsidR="006D07DF">
        <w:br/>
      </w:r>
      <w:r w:rsidR="005859AF" w:rsidRPr="00FD6622">
        <w:rPr>
          <w:u w:val="single"/>
        </w:rPr>
        <w:t>Node</w:t>
      </w:r>
    </w:p>
    <w:p w14:paraId="1940B6EA" w14:textId="698A22F5" w:rsidR="0074629C" w:rsidRDefault="0030405C" w:rsidP="00A81103">
      <w:pPr>
        <w:spacing w:after="0" w:line="259" w:lineRule="auto"/>
        <w:ind w:left="0" w:firstLine="0"/>
      </w:pPr>
      <w:r>
        <w:t>This class implements the interface NodeData</w:t>
      </w:r>
      <w:r w:rsidR="00A46EA9">
        <w:t>.</w:t>
      </w:r>
      <w:r>
        <w:t xml:space="preserve"> </w:t>
      </w:r>
      <w:r w:rsidR="00751C6E">
        <w:t>it has some of variable</w:t>
      </w:r>
      <w:r w:rsidR="00A46EA9">
        <w:t>, a landmark, id, tag, info</w:t>
      </w:r>
    </w:p>
    <w:p w14:paraId="36DEC5B3" w14:textId="77777777" w:rsidR="00A97F96" w:rsidRDefault="00A97F96" w:rsidP="00A81103">
      <w:pPr>
        <w:spacing w:after="0" w:line="259" w:lineRule="auto"/>
        <w:ind w:left="0" w:firstLine="0"/>
      </w:pPr>
    </w:p>
    <w:p w14:paraId="64735411" w14:textId="5A37D029" w:rsidR="00A97F96" w:rsidRPr="00D871AA" w:rsidRDefault="00A97F96" w:rsidP="00A81103">
      <w:pPr>
        <w:spacing w:after="0" w:line="259" w:lineRule="auto"/>
        <w:ind w:left="0" w:firstLine="0"/>
        <w:rPr>
          <w:u w:val="single"/>
        </w:rPr>
      </w:pPr>
      <w:r w:rsidRPr="00D871AA">
        <w:rPr>
          <w:u w:val="single"/>
        </w:rPr>
        <w:t xml:space="preserve">Generate </w:t>
      </w:r>
      <w:r w:rsidR="00474269">
        <w:rPr>
          <w:u w:val="single"/>
        </w:rPr>
        <w:t>P</w:t>
      </w:r>
      <w:r w:rsidR="00D871AA" w:rsidRPr="00D871AA">
        <w:rPr>
          <w:u w:val="single"/>
        </w:rPr>
        <w:t>ackage</w:t>
      </w:r>
    </w:p>
    <w:p w14:paraId="48711051" w14:textId="74854FC0" w:rsidR="00335B98" w:rsidRDefault="00D871AA" w:rsidP="008C4A4D">
      <w:pPr>
        <w:spacing w:after="0" w:line="259" w:lineRule="auto"/>
        <w:ind w:left="0" w:firstLine="0"/>
      </w:pPr>
      <w:r>
        <w:t xml:space="preserve">This package is take the detail of </w:t>
      </w:r>
      <w:r w:rsidR="002F6E02">
        <w:t>MyGraph type and convert to GenerateGraph, and by this class we generate the json file.</w:t>
      </w:r>
    </w:p>
    <w:p w14:paraId="106A05A3" w14:textId="77777777" w:rsidR="00D871AA" w:rsidRDefault="00D871AA" w:rsidP="008C4A4D">
      <w:pPr>
        <w:spacing w:after="0" w:line="259" w:lineRule="auto"/>
        <w:ind w:left="0" w:firstLine="0"/>
      </w:pPr>
    </w:p>
    <w:p w14:paraId="6F5E4B0F" w14:textId="1A4EA41A" w:rsidR="00FD6622" w:rsidRDefault="00FD6622" w:rsidP="00EB1C4E">
      <w:pPr>
        <w:spacing w:after="0" w:line="259" w:lineRule="auto"/>
        <w:ind w:left="0" w:firstLine="0"/>
        <w:rPr>
          <w:b/>
          <w:bCs/>
          <w:u w:val="single"/>
          <w:rtl/>
        </w:rPr>
      </w:pPr>
      <w:r>
        <w:rPr>
          <w:b/>
          <w:bCs/>
          <w:u w:val="single"/>
        </w:rPr>
        <w:t>3)</w:t>
      </w:r>
      <w:r w:rsidRPr="00FD6622">
        <w:rPr>
          <w:b/>
          <w:bCs/>
          <w:u w:val="single"/>
        </w:rPr>
        <w:t>UML diagram</w:t>
      </w:r>
      <w:r>
        <w:rPr>
          <w:b/>
          <w:bCs/>
          <w:u w:val="single"/>
        </w:rPr>
        <w:br/>
      </w:r>
    </w:p>
    <w:p w14:paraId="7A8BA08A" w14:textId="3052A9E9" w:rsidR="00EB1C4E" w:rsidRPr="00067108" w:rsidRDefault="00EB1C4E" w:rsidP="00675FA0">
      <w:pPr>
        <w:spacing w:after="0" w:line="259" w:lineRule="auto"/>
        <w:ind w:left="0" w:firstLine="0"/>
        <w:jc w:val="center"/>
      </w:pPr>
      <w:r w:rsidRPr="00EB1C4E">
        <w:rPr>
          <w:noProof/>
        </w:rPr>
        <w:drawing>
          <wp:inline distT="0" distB="0" distL="0" distR="0" wp14:anchorId="6E4D1879" wp14:editId="40441D72">
            <wp:extent cx="5733415" cy="5078730"/>
            <wp:effectExtent l="0" t="0" r="63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D502" w14:textId="734D4126" w:rsidR="007659A0" w:rsidRDefault="007659A0" w:rsidP="009070A6">
      <w:pPr>
        <w:spacing w:after="0" w:line="259" w:lineRule="auto"/>
        <w:ind w:left="0" w:firstLine="0"/>
      </w:pPr>
    </w:p>
    <w:p w14:paraId="008D1CC3" w14:textId="21A6795C" w:rsidR="00EB1C4E" w:rsidRDefault="00EB1C4E" w:rsidP="007659A0">
      <w:pPr>
        <w:spacing w:after="0" w:line="259" w:lineRule="auto"/>
        <w:ind w:left="0" w:firstLine="0"/>
        <w:jc w:val="center"/>
        <w:rPr>
          <w:lang/>
        </w:rPr>
      </w:pPr>
    </w:p>
    <w:p w14:paraId="303EAD8A" w14:textId="77777777" w:rsidR="007F07E0" w:rsidRDefault="007F07E0" w:rsidP="007659A0">
      <w:pPr>
        <w:spacing w:after="0" w:line="259" w:lineRule="auto"/>
        <w:ind w:left="0" w:firstLine="0"/>
        <w:jc w:val="center"/>
        <w:rPr>
          <w:lang/>
        </w:rPr>
      </w:pPr>
    </w:p>
    <w:p w14:paraId="263FD156" w14:textId="77777777" w:rsidR="007F07E0" w:rsidRDefault="007F07E0" w:rsidP="007659A0">
      <w:pPr>
        <w:spacing w:after="0" w:line="259" w:lineRule="auto"/>
        <w:ind w:left="0" w:firstLine="0"/>
        <w:jc w:val="center"/>
        <w:rPr>
          <w:lang/>
        </w:rPr>
      </w:pPr>
    </w:p>
    <w:p w14:paraId="55452E53" w14:textId="77777777" w:rsidR="007F07E0" w:rsidRDefault="007F07E0" w:rsidP="007659A0">
      <w:pPr>
        <w:spacing w:after="0" w:line="259" w:lineRule="auto"/>
        <w:ind w:left="0" w:firstLine="0"/>
        <w:jc w:val="center"/>
        <w:rPr>
          <w:lang/>
        </w:rPr>
      </w:pPr>
    </w:p>
    <w:p w14:paraId="0CAD82E1" w14:textId="3A71EB2B" w:rsidR="007F07E0" w:rsidRDefault="007F07E0" w:rsidP="007F07E0">
      <w:pPr>
        <w:spacing w:after="0" w:line="259" w:lineRule="auto"/>
        <w:ind w:left="0" w:firstLine="0"/>
      </w:pPr>
      <w:r>
        <w:t>How To Run:</w:t>
      </w:r>
    </w:p>
    <w:p w14:paraId="23D54BB7" w14:textId="77777777" w:rsidR="008732C9" w:rsidRDefault="008732C9" w:rsidP="007F07E0">
      <w:pPr>
        <w:spacing w:after="0" w:line="259" w:lineRule="auto"/>
        <w:ind w:left="0" w:firstLine="0"/>
      </w:pPr>
    </w:p>
    <w:p w14:paraId="7D1BCFD6" w14:textId="3D09E242" w:rsidR="008732C9" w:rsidRDefault="00A964F8" w:rsidP="007F07E0">
      <w:pPr>
        <w:spacing w:after="0" w:line="259" w:lineRule="auto"/>
        <w:ind w:left="0" w:firstLine="0"/>
      </w:pPr>
      <w:r>
        <w:t>Using Ex2 class</w:t>
      </w:r>
      <w:r w:rsidR="00C338A7">
        <w:t xml:space="preserve">, you have to use the function </w:t>
      </w:r>
      <w:r w:rsidR="00851CD7">
        <w:t>"</w:t>
      </w:r>
      <w:r w:rsidR="00C338A7">
        <w:t>runGUI</w:t>
      </w:r>
      <w:r w:rsidR="00851CD7">
        <w:t>" and enter a json file. In the interface you will s</w:t>
      </w:r>
      <w:r w:rsidR="00F94FDA">
        <w:t>ee some button:</w:t>
      </w:r>
      <w:r w:rsidR="00F94FDA">
        <w:br/>
      </w:r>
      <w:r w:rsidR="000C600D">
        <w:t>S</w:t>
      </w:r>
      <w:r w:rsidR="00F94FDA">
        <w:t>ave</w:t>
      </w:r>
      <w:r w:rsidR="00D6473A">
        <w:t xml:space="preserve"> – for </w:t>
      </w:r>
      <w:r w:rsidR="00D6473A">
        <w:t>saving the json file of the specific graph</w:t>
      </w:r>
    </w:p>
    <w:p w14:paraId="13253CA6" w14:textId="2B38F85C" w:rsidR="00DA3E6A" w:rsidRDefault="000C600D" w:rsidP="00DA3E6A">
      <w:pPr>
        <w:spacing w:after="0" w:line="259" w:lineRule="auto"/>
        <w:ind w:left="0" w:firstLine="0"/>
      </w:pPr>
      <w:r>
        <w:t>Load – for loading another json file</w:t>
      </w:r>
      <w:r>
        <w:br/>
        <w:t xml:space="preserve">Center – will paint the center </w:t>
      </w:r>
      <w:r w:rsidR="00D6473A">
        <w:t>point</w:t>
      </w:r>
      <w:r w:rsidR="00993537">
        <w:t>, in the second click</w:t>
      </w:r>
      <w:r w:rsidR="00E967E0">
        <w:t xml:space="preserve"> paint will remove.</w:t>
      </w:r>
      <w:r w:rsidR="00D6473A">
        <w:br/>
        <w:t xml:space="preserve">Shortest Path – will paint the shortest path between the </w:t>
      </w:r>
      <w:r w:rsidR="00DA3E6A">
        <w:t>to point that you entered</w:t>
      </w:r>
      <w:r w:rsidR="00E967E0">
        <w:t xml:space="preserve">, </w:t>
      </w:r>
      <w:r w:rsidR="00E967E0">
        <w:t>, in the second click paint will remove.</w:t>
      </w:r>
    </w:p>
    <w:p w14:paraId="23F51A59" w14:textId="7B666FD7" w:rsidR="000C600D" w:rsidRDefault="00DA3E6A" w:rsidP="00DA3E6A">
      <w:pPr>
        <w:spacing w:after="0" w:line="259" w:lineRule="auto"/>
        <w:ind w:left="0" w:firstLine="0"/>
      </w:pPr>
      <w:r>
        <w:t>TSP – will returns the order of the nodes that you entered</w:t>
      </w:r>
    </w:p>
    <w:p w14:paraId="73B65107" w14:textId="77777777" w:rsidR="006813A8" w:rsidRDefault="006813A8" w:rsidP="00DA3E6A">
      <w:pPr>
        <w:spacing w:after="0" w:line="259" w:lineRule="auto"/>
        <w:ind w:left="0" w:firstLine="0"/>
      </w:pPr>
    </w:p>
    <w:tbl>
      <w:tblPr>
        <w:tblStyle w:val="TableGrid"/>
        <w:tblpPr w:leftFromText="180" w:rightFromText="180" w:vertAnchor="text" w:horzAnchor="margin" w:tblpY="1017"/>
        <w:tblW w:w="0" w:type="auto"/>
        <w:tblLook w:val="04A0" w:firstRow="1" w:lastRow="0" w:firstColumn="1" w:lastColumn="0" w:noHBand="0" w:noVBand="1"/>
      </w:tblPr>
      <w:tblGrid>
        <w:gridCol w:w="1648"/>
        <w:gridCol w:w="1348"/>
        <w:gridCol w:w="1476"/>
        <w:gridCol w:w="1424"/>
        <w:gridCol w:w="1439"/>
        <w:gridCol w:w="1684"/>
      </w:tblGrid>
      <w:tr w:rsidR="00865C4B" w14:paraId="088B6993" w14:textId="77777777" w:rsidTr="009B2136">
        <w:trPr>
          <w:trHeight w:val="192"/>
        </w:trPr>
        <w:tc>
          <w:tcPr>
            <w:tcW w:w="1648" w:type="dxa"/>
            <w:shd w:val="clear" w:color="auto" w:fill="FFC000" w:themeFill="accent4"/>
          </w:tcPr>
          <w:p w14:paraId="05E7BDF4" w14:textId="77777777" w:rsidR="00865C4B" w:rsidRPr="00E02A3D" w:rsidRDefault="00865C4B" w:rsidP="00BD45C5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 w:rsidRPr="00E02A3D">
              <w:rPr>
                <w:lang/>
              </w:rPr>
              <w:t>Case</w:t>
            </w:r>
          </w:p>
        </w:tc>
        <w:tc>
          <w:tcPr>
            <w:tcW w:w="1348" w:type="dxa"/>
            <w:shd w:val="clear" w:color="auto" w:fill="FFC000" w:themeFill="accent4"/>
          </w:tcPr>
          <w:p w14:paraId="6628045A" w14:textId="6E69EC9D" w:rsidR="00865C4B" w:rsidRPr="00E02A3D" w:rsidRDefault="00C03FC5" w:rsidP="00BD45C5">
            <w:pPr>
              <w:spacing w:after="0" w:line="259" w:lineRule="auto"/>
              <w:ind w:left="0" w:firstLine="0"/>
              <w:jc w:val="center"/>
            </w:pPr>
            <w:r w:rsidRPr="00E02A3D">
              <w:t>Shortest Path</w:t>
            </w:r>
          </w:p>
        </w:tc>
        <w:tc>
          <w:tcPr>
            <w:tcW w:w="1476" w:type="dxa"/>
            <w:shd w:val="clear" w:color="auto" w:fill="FFC000" w:themeFill="accent4"/>
          </w:tcPr>
          <w:p w14:paraId="5DBE53F4" w14:textId="7BEA4A0E" w:rsidR="00865C4B" w:rsidRPr="00E02A3D" w:rsidRDefault="00865C4B" w:rsidP="00BD45C5">
            <w:pPr>
              <w:spacing w:after="0" w:line="259" w:lineRule="auto"/>
              <w:ind w:left="0" w:firstLine="0"/>
              <w:jc w:val="center"/>
            </w:pPr>
            <w:r w:rsidRPr="00E02A3D">
              <w:t>Center</w:t>
            </w:r>
          </w:p>
        </w:tc>
        <w:tc>
          <w:tcPr>
            <w:tcW w:w="1424" w:type="dxa"/>
            <w:shd w:val="clear" w:color="auto" w:fill="FFC000" w:themeFill="accent4"/>
          </w:tcPr>
          <w:p w14:paraId="4CB286BF" w14:textId="0227EC48" w:rsidR="00865C4B" w:rsidRPr="00E02A3D" w:rsidRDefault="00865C4B" w:rsidP="00BD45C5">
            <w:pPr>
              <w:spacing w:after="0" w:line="259" w:lineRule="auto"/>
              <w:ind w:left="0" w:firstLine="0"/>
              <w:jc w:val="center"/>
            </w:pPr>
            <w:r w:rsidRPr="00E02A3D">
              <w:t>TSP</w:t>
            </w:r>
          </w:p>
        </w:tc>
        <w:tc>
          <w:tcPr>
            <w:tcW w:w="1439" w:type="dxa"/>
            <w:shd w:val="clear" w:color="auto" w:fill="FFC000" w:themeFill="accent4"/>
          </w:tcPr>
          <w:p w14:paraId="2BABE019" w14:textId="09712A4D" w:rsidR="00865C4B" w:rsidRPr="00E02A3D" w:rsidRDefault="00C03FC5" w:rsidP="00BD45C5">
            <w:pPr>
              <w:spacing w:after="0" w:line="259" w:lineRule="auto"/>
              <w:ind w:left="0" w:firstLine="0"/>
              <w:jc w:val="center"/>
            </w:pPr>
            <w:r w:rsidRPr="00E02A3D">
              <w:t>isConnected</w:t>
            </w:r>
          </w:p>
        </w:tc>
        <w:tc>
          <w:tcPr>
            <w:tcW w:w="1684" w:type="dxa"/>
            <w:shd w:val="clear" w:color="auto" w:fill="FFC000" w:themeFill="accent4"/>
          </w:tcPr>
          <w:p w14:paraId="266EED1E" w14:textId="0274D1AA" w:rsidR="00865C4B" w:rsidRPr="00E02A3D" w:rsidRDefault="00FC1A7D" w:rsidP="00BD45C5">
            <w:pPr>
              <w:spacing w:after="0" w:line="259" w:lineRule="auto"/>
              <w:ind w:left="0" w:firstLine="0"/>
              <w:jc w:val="center"/>
            </w:pPr>
            <w:r>
              <w:t>Load</w:t>
            </w:r>
          </w:p>
        </w:tc>
      </w:tr>
      <w:tr w:rsidR="00865C4B" w14:paraId="250AF631" w14:textId="77777777" w:rsidTr="009B2136">
        <w:trPr>
          <w:trHeight w:val="453"/>
        </w:trPr>
        <w:tc>
          <w:tcPr>
            <w:tcW w:w="1648" w:type="dxa"/>
          </w:tcPr>
          <w:p w14:paraId="675DDF6D" w14:textId="77777777" w:rsidR="00865C4B" w:rsidRPr="00E02A3D" w:rsidRDefault="00865C4B" w:rsidP="00BD45C5">
            <w:pPr>
              <w:spacing w:after="0" w:line="259" w:lineRule="auto"/>
              <w:ind w:left="0" w:firstLine="0"/>
              <w:jc w:val="center"/>
            </w:pPr>
            <w:r w:rsidRPr="00E02A3D">
              <w:rPr>
                <w:lang/>
              </w:rPr>
              <w:t>1,000 Nodes</w:t>
            </w:r>
          </w:p>
        </w:tc>
        <w:tc>
          <w:tcPr>
            <w:tcW w:w="1348" w:type="dxa"/>
          </w:tcPr>
          <w:p w14:paraId="3D5907C3" w14:textId="04DFAC20" w:rsidR="00865C4B" w:rsidRPr="006462AA" w:rsidRDefault="006462AA" w:rsidP="00BD45C5">
            <w:pPr>
              <w:spacing w:after="0" w:line="259" w:lineRule="auto"/>
              <w:ind w:left="0" w:firstLine="0"/>
              <w:jc w:val="center"/>
            </w:pPr>
            <w:r>
              <w:t>0.3 sec</w:t>
            </w:r>
          </w:p>
        </w:tc>
        <w:tc>
          <w:tcPr>
            <w:tcW w:w="1476" w:type="dxa"/>
          </w:tcPr>
          <w:p w14:paraId="056A7261" w14:textId="0FB20230" w:rsidR="00865C4B" w:rsidRPr="00D360B4" w:rsidRDefault="00EF03D7" w:rsidP="00BD45C5">
            <w:pPr>
              <w:spacing w:after="0" w:line="259" w:lineRule="auto"/>
              <w:ind w:left="0" w:firstLine="0"/>
              <w:jc w:val="center"/>
            </w:pPr>
            <w:r>
              <w:t>48</w:t>
            </w:r>
            <w:r w:rsidR="0007502B">
              <w:t>.</w:t>
            </w:r>
            <w:r>
              <w:t>2</w:t>
            </w:r>
            <w:r w:rsidR="00D360B4">
              <w:t xml:space="preserve"> se</w:t>
            </w:r>
            <w:r w:rsidR="0007502B">
              <w:t>c</w:t>
            </w:r>
          </w:p>
        </w:tc>
        <w:tc>
          <w:tcPr>
            <w:tcW w:w="1424" w:type="dxa"/>
          </w:tcPr>
          <w:p w14:paraId="42CBD26D" w14:textId="1BF5471B" w:rsidR="00865C4B" w:rsidRPr="00E80664" w:rsidRDefault="00E80664" w:rsidP="00BD45C5">
            <w:pPr>
              <w:spacing w:after="0" w:line="259" w:lineRule="auto"/>
              <w:ind w:left="0" w:firstLine="0"/>
              <w:jc w:val="center"/>
            </w:pPr>
            <w:r>
              <w:t>1.</w:t>
            </w:r>
            <w:r w:rsidR="00A767B1">
              <w:t>2</w:t>
            </w:r>
            <w:r>
              <w:t xml:space="preserve"> sec</w:t>
            </w:r>
          </w:p>
        </w:tc>
        <w:tc>
          <w:tcPr>
            <w:tcW w:w="1439" w:type="dxa"/>
          </w:tcPr>
          <w:p w14:paraId="546A3176" w14:textId="430D129D" w:rsidR="00865C4B" w:rsidRPr="00126363" w:rsidRDefault="00126363" w:rsidP="00BD45C5">
            <w:pPr>
              <w:spacing w:after="0" w:line="259" w:lineRule="auto"/>
              <w:ind w:left="0" w:firstLine="0"/>
              <w:jc w:val="center"/>
            </w:pPr>
            <w:r>
              <w:t>0.</w:t>
            </w:r>
            <w:r w:rsidR="00460206">
              <w:t>0</w:t>
            </w:r>
            <w:r w:rsidR="00983C87">
              <w:t>7</w:t>
            </w:r>
            <w:r>
              <w:t xml:space="preserve"> sec</w:t>
            </w:r>
          </w:p>
        </w:tc>
        <w:tc>
          <w:tcPr>
            <w:tcW w:w="1684" w:type="dxa"/>
          </w:tcPr>
          <w:p w14:paraId="17514D30" w14:textId="4047F3A2" w:rsidR="00865C4B" w:rsidRPr="00F17196" w:rsidRDefault="00F17196" w:rsidP="00BD45C5">
            <w:pPr>
              <w:spacing w:after="0" w:line="259" w:lineRule="auto"/>
              <w:ind w:left="0" w:firstLine="0"/>
              <w:jc w:val="center"/>
            </w:pPr>
            <w:r>
              <w:t>0.08 sec</w:t>
            </w:r>
          </w:p>
        </w:tc>
      </w:tr>
      <w:tr w:rsidR="00865C4B" w14:paraId="1935E2DF" w14:textId="77777777" w:rsidTr="009B2136">
        <w:trPr>
          <w:trHeight w:val="469"/>
        </w:trPr>
        <w:tc>
          <w:tcPr>
            <w:tcW w:w="1648" w:type="dxa"/>
          </w:tcPr>
          <w:p w14:paraId="309381C8" w14:textId="77777777" w:rsidR="00865C4B" w:rsidRPr="00E02A3D" w:rsidRDefault="00865C4B" w:rsidP="00BD45C5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 w:rsidRPr="00E02A3D">
              <w:rPr>
                <w:lang/>
              </w:rPr>
              <w:t>10,000 Nodes</w:t>
            </w:r>
          </w:p>
        </w:tc>
        <w:tc>
          <w:tcPr>
            <w:tcW w:w="1348" w:type="dxa"/>
          </w:tcPr>
          <w:p w14:paraId="3FD8DB80" w14:textId="7B2DDCFA" w:rsidR="00865C4B" w:rsidRPr="00534B08" w:rsidRDefault="00534B08" w:rsidP="00BD45C5">
            <w:pPr>
              <w:spacing w:after="0" w:line="259" w:lineRule="auto"/>
              <w:ind w:left="0" w:firstLine="0"/>
              <w:jc w:val="center"/>
            </w:pPr>
            <w:r>
              <w:t>2.7</w:t>
            </w:r>
          </w:p>
        </w:tc>
        <w:tc>
          <w:tcPr>
            <w:tcW w:w="1476" w:type="dxa"/>
          </w:tcPr>
          <w:p w14:paraId="60A1D66D" w14:textId="6F63B575" w:rsidR="00865C4B" w:rsidRPr="00CF1C40" w:rsidRDefault="00CF1C40" w:rsidP="00BD45C5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7481A611" w14:textId="631FED7D" w:rsidR="00865C4B" w:rsidRPr="001E6E02" w:rsidRDefault="001E6E02" w:rsidP="00BD45C5">
            <w:pPr>
              <w:spacing w:after="0" w:line="259" w:lineRule="auto"/>
              <w:ind w:left="0" w:firstLine="0"/>
              <w:jc w:val="center"/>
            </w:pPr>
            <w:r>
              <w:t>12.8 sec</w:t>
            </w:r>
          </w:p>
        </w:tc>
        <w:tc>
          <w:tcPr>
            <w:tcW w:w="1439" w:type="dxa"/>
          </w:tcPr>
          <w:p w14:paraId="7E6C5509" w14:textId="1B088927" w:rsidR="00865C4B" w:rsidRPr="00C860A0" w:rsidRDefault="00110E8D" w:rsidP="00BD45C5">
            <w:pPr>
              <w:spacing w:after="0" w:line="259" w:lineRule="auto"/>
              <w:ind w:left="0" w:firstLine="0"/>
              <w:jc w:val="center"/>
            </w:pPr>
            <w:r>
              <w:t>0.5</w:t>
            </w:r>
            <w:r w:rsidR="00C860A0">
              <w:t xml:space="preserve"> </w:t>
            </w:r>
            <w:r>
              <w:t>sec</w:t>
            </w:r>
          </w:p>
        </w:tc>
        <w:tc>
          <w:tcPr>
            <w:tcW w:w="1684" w:type="dxa"/>
          </w:tcPr>
          <w:p w14:paraId="25E6902D" w14:textId="62730BF2" w:rsidR="00865C4B" w:rsidRPr="00F17196" w:rsidRDefault="00F17196" w:rsidP="00BD45C5">
            <w:pPr>
              <w:spacing w:after="0" w:line="259" w:lineRule="auto"/>
              <w:ind w:left="0" w:firstLine="0"/>
              <w:jc w:val="center"/>
            </w:pPr>
            <w:r>
              <w:t>0.5 sec</w:t>
            </w:r>
          </w:p>
        </w:tc>
      </w:tr>
      <w:tr w:rsidR="00EE0CFB" w14:paraId="2864970F" w14:textId="77777777" w:rsidTr="009B2136">
        <w:trPr>
          <w:trHeight w:val="469"/>
        </w:trPr>
        <w:tc>
          <w:tcPr>
            <w:tcW w:w="1648" w:type="dxa"/>
          </w:tcPr>
          <w:p w14:paraId="737F2FAE" w14:textId="182D8DA6" w:rsidR="00EE0CFB" w:rsidRPr="00B55B6B" w:rsidRDefault="00B55B6B" w:rsidP="00BD45C5">
            <w:pPr>
              <w:spacing w:after="0" w:line="259" w:lineRule="auto"/>
              <w:ind w:left="0" w:firstLine="0"/>
              <w:jc w:val="center"/>
            </w:pPr>
            <w:r>
              <w:t>100,000 Nodes</w:t>
            </w:r>
          </w:p>
        </w:tc>
        <w:tc>
          <w:tcPr>
            <w:tcW w:w="1348" w:type="dxa"/>
          </w:tcPr>
          <w:p w14:paraId="71552E0E" w14:textId="77777777" w:rsidR="00EE0CFB" w:rsidRDefault="00EE0CFB" w:rsidP="00BD45C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76" w:type="dxa"/>
          </w:tcPr>
          <w:p w14:paraId="6BD4B510" w14:textId="77777777" w:rsidR="00EE0CFB" w:rsidRDefault="00EE0CFB" w:rsidP="00BD45C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24" w:type="dxa"/>
          </w:tcPr>
          <w:p w14:paraId="5A3308E4" w14:textId="77777777" w:rsidR="00EE0CFB" w:rsidRDefault="00EE0CFB" w:rsidP="00BD45C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39" w:type="dxa"/>
          </w:tcPr>
          <w:p w14:paraId="72E90A30" w14:textId="62E4DB2E" w:rsidR="00EE0CFB" w:rsidRDefault="00936AC1" w:rsidP="00BD45C5">
            <w:pPr>
              <w:spacing w:after="0" w:line="259" w:lineRule="auto"/>
              <w:ind w:left="0" w:firstLine="0"/>
              <w:jc w:val="center"/>
            </w:pPr>
            <w:r>
              <w:t>3</w:t>
            </w:r>
            <w:r w:rsidR="00D0297C">
              <w:t>3.4 sec</w:t>
            </w:r>
          </w:p>
        </w:tc>
        <w:tc>
          <w:tcPr>
            <w:tcW w:w="1684" w:type="dxa"/>
          </w:tcPr>
          <w:p w14:paraId="7138BAD6" w14:textId="7BFC989F" w:rsidR="00EE0CFB" w:rsidRDefault="00A12228" w:rsidP="00BD45C5">
            <w:pPr>
              <w:spacing w:after="0" w:line="259" w:lineRule="auto"/>
              <w:ind w:left="0" w:firstLine="0"/>
              <w:jc w:val="center"/>
            </w:pPr>
            <w:r>
              <w:t>8.5 sec</w:t>
            </w:r>
          </w:p>
        </w:tc>
      </w:tr>
    </w:tbl>
    <w:p w14:paraId="5957F726" w14:textId="40A0036E" w:rsidR="00E2588F" w:rsidRPr="007F07E0" w:rsidRDefault="006813A8" w:rsidP="00E2588F">
      <w:pPr>
        <w:spacing w:after="0" w:line="259" w:lineRule="auto"/>
        <w:ind w:left="0" w:firstLine="0"/>
      </w:pPr>
      <w:r>
        <w:t xml:space="preserve">You can also </w:t>
      </w:r>
      <w:r w:rsidR="00857A0A">
        <w:t>run the GUI using</w:t>
      </w:r>
      <w:r w:rsidR="00841E02">
        <w:t xml:space="preserve"> this</w:t>
      </w:r>
      <w:r w:rsidR="00857A0A">
        <w:t xml:space="preserve"> </w:t>
      </w:r>
      <w:r w:rsidR="00841E02">
        <w:t>command</w:t>
      </w:r>
      <w:r w:rsidR="00857A0A">
        <w:t xml:space="preserve"> "java -jar Ex2.jar &lt;json_file</w:t>
      </w:r>
      <w:r w:rsidR="00D314F6">
        <w:t>_src</w:t>
      </w:r>
      <w:r w:rsidR="00857A0A">
        <w:t>&gt;"</w:t>
      </w:r>
      <w:r w:rsidR="00841E02">
        <w:t xml:space="preserve"> in CMD / terminal</w:t>
      </w:r>
      <w:r w:rsidR="00D314F6">
        <w:t>.</w:t>
      </w:r>
      <w:r w:rsidR="00E2588F">
        <w:t xml:space="preserve"> </w:t>
      </w:r>
      <w:hyperlink r:id="rId14" w:history="1">
        <w:r w:rsidR="00E2588F" w:rsidRPr="00E2588F">
          <w:rPr>
            <w:rStyle w:val="Hyperlink"/>
          </w:rPr>
          <w:t>Download Here</w:t>
        </w:r>
      </w:hyperlink>
    </w:p>
    <w:sectPr w:rsidR="00E2588F" w:rsidRPr="007F07E0">
      <w:headerReference w:type="even" r:id="rId15"/>
      <w:headerReference w:type="default" r:id="rId16"/>
      <w:headerReference w:type="first" r:id="rId17"/>
      <w:pgSz w:w="11909" w:h="16834"/>
      <w:pgMar w:top="1440" w:right="1440" w:bottom="1440" w:left="1440" w:header="14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D053" w14:textId="77777777" w:rsidR="00DA7B24" w:rsidRDefault="00DA7B24">
      <w:pPr>
        <w:spacing w:after="0" w:line="240" w:lineRule="auto"/>
      </w:pPr>
      <w:r>
        <w:separator/>
      </w:r>
    </w:p>
  </w:endnote>
  <w:endnote w:type="continuationSeparator" w:id="0">
    <w:p w14:paraId="7E883046" w14:textId="77777777" w:rsidR="00DA7B24" w:rsidRDefault="00DA7B24">
      <w:pPr>
        <w:spacing w:after="0" w:line="240" w:lineRule="auto"/>
      </w:pPr>
      <w:r>
        <w:continuationSeparator/>
      </w:r>
    </w:p>
  </w:endnote>
  <w:endnote w:type="continuationNotice" w:id="1">
    <w:p w14:paraId="22D89A31" w14:textId="77777777" w:rsidR="00DA7B24" w:rsidRDefault="00DA7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B38E" w14:textId="77777777" w:rsidR="00DA7B24" w:rsidRDefault="00DA7B24">
      <w:pPr>
        <w:spacing w:after="0" w:line="240" w:lineRule="auto"/>
      </w:pPr>
      <w:r>
        <w:separator/>
      </w:r>
    </w:p>
  </w:footnote>
  <w:footnote w:type="continuationSeparator" w:id="0">
    <w:p w14:paraId="33C69260" w14:textId="77777777" w:rsidR="00DA7B24" w:rsidRDefault="00DA7B24">
      <w:pPr>
        <w:spacing w:after="0" w:line="240" w:lineRule="auto"/>
      </w:pPr>
      <w:r>
        <w:continuationSeparator/>
      </w:r>
    </w:p>
  </w:footnote>
  <w:footnote w:type="continuationNotice" w:id="1">
    <w:p w14:paraId="2E45C50A" w14:textId="77777777" w:rsidR="00DA7B24" w:rsidRDefault="00DA7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F32" w14:textId="24671D9A" w:rsidR="00E726EC" w:rsidRDefault="00E726EC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6C14" w14:textId="222D633F" w:rsidR="00E726EC" w:rsidRDefault="00E726EC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F295" w14:textId="77777777" w:rsidR="00E726EC" w:rsidRDefault="009C5C97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BC5"/>
    <w:multiLevelType w:val="hybridMultilevel"/>
    <w:tmpl w:val="7CBA74EC"/>
    <w:lvl w:ilvl="0" w:tplc="E8187C2A">
      <w:start w:val="2"/>
      <w:numFmt w:val="decimal"/>
      <w:pStyle w:val="Heading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6B1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A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EA2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1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E9D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C0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8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CC0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BD4CDF"/>
    <w:multiLevelType w:val="hybridMultilevel"/>
    <w:tmpl w:val="90E2C33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0914B19"/>
    <w:multiLevelType w:val="hybridMultilevel"/>
    <w:tmpl w:val="69FA17A8"/>
    <w:lvl w:ilvl="0" w:tplc="08AAB0F2">
      <w:start w:val="1"/>
      <w:numFmt w:val="decimal"/>
      <w:lvlText w:val="%1.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049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0FE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2ED68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8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A59A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05EB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4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8A8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C"/>
    <w:rsid w:val="00000B3D"/>
    <w:rsid w:val="00005B2C"/>
    <w:rsid w:val="000114DC"/>
    <w:rsid w:val="00047AE2"/>
    <w:rsid w:val="000627BB"/>
    <w:rsid w:val="000632A8"/>
    <w:rsid w:val="00067108"/>
    <w:rsid w:val="00067133"/>
    <w:rsid w:val="0007502B"/>
    <w:rsid w:val="00076ECD"/>
    <w:rsid w:val="000808C7"/>
    <w:rsid w:val="00081B07"/>
    <w:rsid w:val="00097F73"/>
    <w:rsid w:val="000A165F"/>
    <w:rsid w:val="000A357A"/>
    <w:rsid w:val="000A669C"/>
    <w:rsid w:val="000C1415"/>
    <w:rsid w:val="000C600D"/>
    <w:rsid w:val="000D7E9D"/>
    <w:rsid w:val="000E2CC3"/>
    <w:rsid w:val="000E391A"/>
    <w:rsid w:val="000E7B16"/>
    <w:rsid w:val="000F1AC3"/>
    <w:rsid w:val="000F6F92"/>
    <w:rsid w:val="001026A7"/>
    <w:rsid w:val="0010386F"/>
    <w:rsid w:val="00110E8D"/>
    <w:rsid w:val="00115385"/>
    <w:rsid w:val="00116A0B"/>
    <w:rsid w:val="00120879"/>
    <w:rsid w:val="00123A0A"/>
    <w:rsid w:val="00126363"/>
    <w:rsid w:val="00131407"/>
    <w:rsid w:val="00132B41"/>
    <w:rsid w:val="00143B24"/>
    <w:rsid w:val="001447C1"/>
    <w:rsid w:val="00146130"/>
    <w:rsid w:val="00146AE8"/>
    <w:rsid w:val="0015192F"/>
    <w:rsid w:val="00152529"/>
    <w:rsid w:val="001554AF"/>
    <w:rsid w:val="0017495E"/>
    <w:rsid w:val="0018104B"/>
    <w:rsid w:val="001834AA"/>
    <w:rsid w:val="001A1F79"/>
    <w:rsid w:val="001A209C"/>
    <w:rsid w:val="001A271D"/>
    <w:rsid w:val="001A3CA6"/>
    <w:rsid w:val="001A412D"/>
    <w:rsid w:val="001B2208"/>
    <w:rsid w:val="001B351D"/>
    <w:rsid w:val="001B4140"/>
    <w:rsid w:val="001B48CE"/>
    <w:rsid w:val="001B517E"/>
    <w:rsid w:val="001E1CA0"/>
    <w:rsid w:val="001E6E02"/>
    <w:rsid w:val="001F691E"/>
    <w:rsid w:val="00212745"/>
    <w:rsid w:val="0021712F"/>
    <w:rsid w:val="00217BF0"/>
    <w:rsid w:val="002219BD"/>
    <w:rsid w:val="00227A18"/>
    <w:rsid w:val="00230FE0"/>
    <w:rsid w:val="002658A4"/>
    <w:rsid w:val="00271EAE"/>
    <w:rsid w:val="0027293A"/>
    <w:rsid w:val="00281F72"/>
    <w:rsid w:val="0028640D"/>
    <w:rsid w:val="00292263"/>
    <w:rsid w:val="002B22D4"/>
    <w:rsid w:val="002B3CC6"/>
    <w:rsid w:val="002B5E50"/>
    <w:rsid w:val="002C2696"/>
    <w:rsid w:val="002D1EA3"/>
    <w:rsid w:val="002D1F95"/>
    <w:rsid w:val="002E38E1"/>
    <w:rsid w:val="002E5DF5"/>
    <w:rsid w:val="002F174E"/>
    <w:rsid w:val="002F6E02"/>
    <w:rsid w:val="002F77F8"/>
    <w:rsid w:val="00301E3B"/>
    <w:rsid w:val="00301F5A"/>
    <w:rsid w:val="0030405C"/>
    <w:rsid w:val="00304F54"/>
    <w:rsid w:val="00317F57"/>
    <w:rsid w:val="00324EF6"/>
    <w:rsid w:val="003254E5"/>
    <w:rsid w:val="00335B98"/>
    <w:rsid w:val="00374FA3"/>
    <w:rsid w:val="00377308"/>
    <w:rsid w:val="0039151D"/>
    <w:rsid w:val="00396C46"/>
    <w:rsid w:val="003E45A6"/>
    <w:rsid w:val="00403188"/>
    <w:rsid w:val="00414EA6"/>
    <w:rsid w:val="00430598"/>
    <w:rsid w:val="00432372"/>
    <w:rsid w:val="0043237C"/>
    <w:rsid w:val="00433E30"/>
    <w:rsid w:val="00436248"/>
    <w:rsid w:val="00445F22"/>
    <w:rsid w:val="00450737"/>
    <w:rsid w:val="00452D6D"/>
    <w:rsid w:val="004534C6"/>
    <w:rsid w:val="00454CA9"/>
    <w:rsid w:val="00455BA6"/>
    <w:rsid w:val="00460206"/>
    <w:rsid w:val="00474269"/>
    <w:rsid w:val="004853D9"/>
    <w:rsid w:val="00495CFD"/>
    <w:rsid w:val="004B436A"/>
    <w:rsid w:val="004B78A2"/>
    <w:rsid w:val="004E57CB"/>
    <w:rsid w:val="004E67AD"/>
    <w:rsid w:val="005062E7"/>
    <w:rsid w:val="005068BB"/>
    <w:rsid w:val="0051346D"/>
    <w:rsid w:val="0052091A"/>
    <w:rsid w:val="0052460D"/>
    <w:rsid w:val="00534B08"/>
    <w:rsid w:val="005370D1"/>
    <w:rsid w:val="00546DF1"/>
    <w:rsid w:val="005564DC"/>
    <w:rsid w:val="00565DB1"/>
    <w:rsid w:val="005734A2"/>
    <w:rsid w:val="00573529"/>
    <w:rsid w:val="005847B7"/>
    <w:rsid w:val="005859AF"/>
    <w:rsid w:val="005918A7"/>
    <w:rsid w:val="00594CE0"/>
    <w:rsid w:val="00597548"/>
    <w:rsid w:val="005C2A42"/>
    <w:rsid w:val="005C67B6"/>
    <w:rsid w:val="005D0082"/>
    <w:rsid w:val="005D0D9A"/>
    <w:rsid w:val="005D4A21"/>
    <w:rsid w:val="005E3669"/>
    <w:rsid w:val="005E4025"/>
    <w:rsid w:val="005E60A9"/>
    <w:rsid w:val="005E6C01"/>
    <w:rsid w:val="0060393D"/>
    <w:rsid w:val="00604664"/>
    <w:rsid w:val="006071FB"/>
    <w:rsid w:val="0060792B"/>
    <w:rsid w:val="0060798E"/>
    <w:rsid w:val="00624506"/>
    <w:rsid w:val="00631547"/>
    <w:rsid w:val="006456DA"/>
    <w:rsid w:val="006462AA"/>
    <w:rsid w:val="00650933"/>
    <w:rsid w:val="00660134"/>
    <w:rsid w:val="0066057D"/>
    <w:rsid w:val="0066166A"/>
    <w:rsid w:val="00670AB1"/>
    <w:rsid w:val="006733C5"/>
    <w:rsid w:val="00675FA0"/>
    <w:rsid w:val="006813A8"/>
    <w:rsid w:val="00683021"/>
    <w:rsid w:val="00686E7D"/>
    <w:rsid w:val="00694262"/>
    <w:rsid w:val="0069697C"/>
    <w:rsid w:val="006A448C"/>
    <w:rsid w:val="006B2FB4"/>
    <w:rsid w:val="006C7B04"/>
    <w:rsid w:val="006D07DF"/>
    <w:rsid w:val="006D574F"/>
    <w:rsid w:val="006D6A87"/>
    <w:rsid w:val="006E26A7"/>
    <w:rsid w:val="0072623C"/>
    <w:rsid w:val="00731301"/>
    <w:rsid w:val="00732B44"/>
    <w:rsid w:val="00733111"/>
    <w:rsid w:val="00740C1B"/>
    <w:rsid w:val="00743624"/>
    <w:rsid w:val="00744927"/>
    <w:rsid w:val="0074629C"/>
    <w:rsid w:val="00746710"/>
    <w:rsid w:val="00751C6E"/>
    <w:rsid w:val="00755945"/>
    <w:rsid w:val="00756629"/>
    <w:rsid w:val="007659A0"/>
    <w:rsid w:val="0076668A"/>
    <w:rsid w:val="0079450F"/>
    <w:rsid w:val="00797B32"/>
    <w:rsid w:val="007A3446"/>
    <w:rsid w:val="007B37DF"/>
    <w:rsid w:val="007B655B"/>
    <w:rsid w:val="007B6B39"/>
    <w:rsid w:val="007D1E4F"/>
    <w:rsid w:val="007E19AE"/>
    <w:rsid w:val="007E6747"/>
    <w:rsid w:val="007F07E0"/>
    <w:rsid w:val="007F401B"/>
    <w:rsid w:val="00801581"/>
    <w:rsid w:val="00802F7C"/>
    <w:rsid w:val="00810F5C"/>
    <w:rsid w:val="00814C9D"/>
    <w:rsid w:val="008234D9"/>
    <w:rsid w:val="00826408"/>
    <w:rsid w:val="00835569"/>
    <w:rsid w:val="0084129C"/>
    <w:rsid w:val="00841E02"/>
    <w:rsid w:val="00842B0A"/>
    <w:rsid w:val="00851CD7"/>
    <w:rsid w:val="00857A0A"/>
    <w:rsid w:val="00865C4B"/>
    <w:rsid w:val="008732C9"/>
    <w:rsid w:val="008753A9"/>
    <w:rsid w:val="0089311C"/>
    <w:rsid w:val="008A3BA8"/>
    <w:rsid w:val="008A4A91"/>
    <w:rsid w:val="008A7018"/>
    <w:rsid w:val="008C4A4D"/>
    <w:rsid w:val="008C6DAD"/>
    <w:rsid w:val="008D14CD"/>
    <w:rsid w:val="008D54FB"/>
    <w:rsid w:val="008D6F13"/>
    <w:rsid w:val="008E216E"/>
    <w:rsid w:val="008F2567"/>
    <w:rsid w:val="00900BC6"/>
    <w:rsid w:val="00905D1C"/>
    <w:rsid w:val="009070A6"/>
    <w:rsid w:val="00920229"/>
    <w:rsid w:val="009207B0"/>
    <w:rsid w:val="00926B09"/>
    <w:rsid w:val="00936AC1"/>
    <w:rsid w:val="0094078F"/>
    <w:rsid w:val="009433A3"/>
    <w:rsid w:val="0094452C"/>
    <w:rsid w:val="00945D19"/>
    <w:rsid w:val="00955175"/>
    <w:rsid w:val="00957547"/>
    <w:rsid w:val="009601D7"/>
    <w:rsid w:val="00966920"/>
    <w:rsid w:val="00966C21"/>
    <w:rsid w:val="00970893"/>
    <w:rsid w:val="00980799"/>
    <w:rsid w:val="00980F49"/>
    <w:rsid w:val="00983C87"/>
    <w:rsid w:val="00991934"/>
    <w:rsid w:val="00993537"/>
    <w:rsid w:val="009B2136"/>
    <w:rsid w:val="009B3B13"/>
    <w:rsid w:val="009B4848"/>
    <w:rsid w:val="009C3F53"/>
    <w:rsid w:val="009C5C97"/>
    <w:rsid w:val="009C5E7D"/>
    <w:rsid w:val="009D0B04"/>
    <w:rsid w:val="009F0FF9"/>
    <w:rsid w:val="009F2481"/>
    <w:rsid w:val="009F7C12"/>
    <w:rsid w:val="00A05ECA"/>
    <w:rsid w:val="00A1065C"/>
    <w:rsid w:val="00A12228"/>
    <w:rsid w:val="00A217C6"/>
    <w:rsid w:val="00A2663A"/>
    <w:rsid w:val="00A278ED"/>
    <w:rsid w:val="00A3374B"/>
    <w:rsid w:val="00A37922"/>
    <w:rsid w:val="00A46EA9"/>
    <w:rsid w:val="00A52532"/>
    <w:rsid w:val="00A554C4"/>
    <w:rsid w:val="00A61B89"/>
    <w:rsid w:val="00A66192"/>
    <w:rsid w:val="00A71461"/>
    <w:rsid w:val="00A767B1"/>
    <w:rsid w:val="00A81103"/>
    <w:rsid w:val="00A85045"/>
    <w:rsid w:val="00A86DC4"/>
    <w:rsid w:val="00A92642"/>
    <w:rsid w:val="00A964F8"/>
    <w:rsid w:val="00A96920"/>
    <w:rsid w:val="00A97F96"/>
    <w:rsid w:val="00AD0AA2"/>
    <w:rsid w:val="00AD67D2"/>
    <w:rsid w:val="00AE4BB3"/>
    <w:rsid w:val="00AE73FC"/>
    <w:rsid w:val="00AF11AD"/>
    <w:rsid w:val="00B05B1E"/>
    <w:rsid w:val="00B37792"/>
    <w:rsid w:val="00B43D3E"/>
    <w:rsid w:val="00B52374"/>
    <w:rsid w:val="00B5374E"/>
    <w:rsid w:val="00B55B6B"/>
    <w:rsid w:val="00B563C6"/>
    <w:rsid w:val="00B61219"/>
    <w:rsid w:val="00B7003B"/>
    <w:rsid w:val="00B74A19"/>
    <w:rsid w:val="00B86073"/>
    <w:rsid w:val="00B866CD"/>
    <w:rsid w:val="00BA2EF3"/>
    <w:rsid w:val="00BB0714"/>
    <w:rsid w:val="00BB4287"/>
    <w:rsid w:val="00BC2466"/>
    <w:rsid w:val="00BD307A"/>
    <w:rsid w:val="00BD45C5"/>
    <w:rsid w:val="00BD6190"/>
    <w:rsid w:val="00BE00A9"/>
    <w:rsid w:val="00BE52B6"/>
    <w:rsid w:val="00BF27DC"/>
    <w:rsid w:val="00C03FC5"/>
    <w:rsid w:val="00C071CA"/>
    <w:rsid w:val="00C17774"/>
    <w:rsid w:val="00C200B1"/>
    <w:rsid w:val="00C247C6"/>
    <w:rsid w:val="00C252BF"/>
    <w:rsid w:val="00C32EFF"/>
    <w:rsid w:val="00C338A7"/>
    <w:rsid w:val="00C35B9E"/>
    <w:rsid w:val="00C47578"/>
    <w:rsid w:val="00C51558"/>
    <w:rsid w:val="00C75587"/>
    <w:rsid w:val="00C76F19"/>
    <w:rsid w:val="00C82E77"/>
    <w:rsid w:val="00C860A0"/>
    <w:rsid w:val="00C908C4"/>
    <w:rsid w:val="00C90CFD"/>
    <w:rsid w:val="00CA355D"/>
    <w:rsid w:val="00CB3D03"/>
    <w:rsid w:val="00CB4B58"/>
    <w:rsid w:val="00CC2A27"/>
    <w:rsid w:val="00CD16E3"/>
    <w:rsid w:val="00CD32B2"/>
    <w:rsid w:val="00CD78F8"/>
    <w:rsid w:val="00CE588F"/>
    <w:rsid w:val="00CF1C40"/>
    <w:rsid w:val="00CF25CD"/>
    <w:rsid w:val="00CF2AF6"/>
    <w:rsid w:val="00D0297C"/>
    <w:rsid w:val="00D22250"/>
    <w:rsid w:val="00D2238A"/>
    <w:rsid w:val="00D314F6"/>
    <w:rsid w:val="00D31ECE"/>
    <w:rsid w:val="00D360B4"/>
    <w:rsid w:val="00D622AB"/>
    <w:rsid w:val="00D6473A"/>
    <w:rsid w:val="00D71BFD"/>
    <w:rsid w:val="00D871AA"/>
    <w:rsid w:val="00DA21FD"/>
    <w:rsid w:val="00DA3E6A"/>
    <w:rsid w:val="00DA6C2B"/>
    <w:rsid w:val="00DA7B24"/>
    <w:rsid w:val="00DB4390"/>
    <w:rsid w:val="00DB5778"/>
    <w:rsid w:val="00DC3D4C"/>
    <w:rsid w:val="00DC796D"/>
    <w:rsid w:val="00DE1C8D"/>
    <w:rsid w:val="00DE71DC"/>
    <w:rsid w:val="00DF5091"/>
    <w:rsid w:val="00E02A3D"/>
    <w:rsid w:val="00E14045"/>
    <w:rsid w:val="00E17F88"/>
    <w:rsid w:val="00E222DF"/>
    <w:rsid w:val="00E2588F"/>
    <w:rsid w:val="00E35D3B"/>
    <w:rsid w:val="00E41B6F"/>
    <w:rsid w:val="00E438E2"/>
    <w:rsid w:val="00E460AA"/>
    <w:rsid w:val="00E57587"/>
    <w:rsid w:val="00E5796A"/>
    <w:rsid w:val="00E63025"/>
    <w:rsid w:val="00E654CD"/>
    <w:rsid w:val="00E709FF"/>
    <w:rsid w:val="00E726EC"/>
    <w:rsid w:val="00E73DB6"/>
    <w:rsid w:val="00E80664"/>
    <w:rsid w:val="00E91046"/>
    <w:rsid w:val="00E965B8"/>
    <w:rsid w:val="00E967E0"/>
    <w:rsid w:val="00E968B2"/>
    <w:rsid w:val="00E96F9C"/>
    <w:rsid w:val="00E97FB4"/>
    <w:rsid w:val="00EB1C4E"/>
    <w:rsid w:val="00EB229C"/>
    <w:rsid w:val="00ED668E"/>
    <w:rsid w:val="00EE08AE"/>
    <w:rsid w:val="00EE0CFB"/>
    <w:rsid w:val="00EE10C4"/>
    <w:rsid w:val="00EE5926"/>
    <w:rsid w:val="00EF03D7"/>
    <w:rsid w:val="00EF0606"/>
    <w:rsid w:val="00EF449A"/>
    <w:rsid w:val="00F01F29"/>
    <w:rsid w:val="00F07A26"/>
    <w:rsid w:val="00F123A7"/>
    <w:rsid w:val="00F17196"/>
    <w:rsid w:val="00F31D9D"/>
    <w:rsid w:val="00F5357E"/>
    <w:rsid w:val="00F57893"/>
    <w:rsid w:val="00F641B9"/>
    <w:rsid w:val="00F76AE4"/>
    <w:rsid w:val="00F92AE2"/>
    <w:rsid w:val="00F94FDA"/>
    <w:rsid w:val="00FA176C"/>
    <w:rsid w:val="00FA474E"/>
    <w:rsid w:val="00FB092F"/>
    <w:rsid w:val="00FB7D08"/>
    <w:rsid w:val="00FC1A7D"/>
    <w:rsid w:val="00FC51F2"/>
    <w:rsid w:val="00FD29F9"/>
    <w:rsid w:val="00FD2EC2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5E64"/>
  <w15:docId w15:val="{6DA4F260-989F-4D17-8B5D-925B6CCC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8" w:lineRule="auto"/>
      <w:ind w:left="25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261"/>
      <w:ind w:left="37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styleId="TableGrid">
    <w:name w:val="Table Grid"/>
    <w:basedOn w:val="TableNormal"/>
    <w:uiPriority w:val="39"/>
    <w:rsid w:val="009C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92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2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6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ravelling-salesman-problem-greedy-approach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raydac/df97493f58b0521fb20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gson/gson-user-gui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XB4MIexjvY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jkstras-shortest-path-algorithm-greedy-algo-7/" TargetMode="External"/><Relationship Id="rId14" Type="http://schemas.openxmlformats.org/officeDocument/2006/relationships/hyperlink" Target="https://github.com/HagaiHen/OOP_Ex2/blob/master/src/Ex2/Ex2.j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805-B24F-4C3E-8A77-06181D1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68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Links>
    <vt:vector size="18" baseType="variant"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s://www.geeksforgeeks.org/smart-elevator-pro-geek-cup/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s://stackoverflow.com/questions/69943231/offline-elevator-algorithm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00111000/Elevator-Scheduling-Sim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גרון</dc:creator>
  <cp:keywords/>
  <cp:lastModifiedBy>חגי חן</cp:lastModifiedBy>
  <cp:revision>177</cp:revision>
  <dcterms:created xsi:type="dcterms:W3CDTF">2021-12-05T11:51:00Z</dcterms:created>
  <dcterms:modified xsi:type="dcterms:W3CDTF">2021-12-09T19:52:00Z</dcterms:modified>
</cp:coreProperties>
</file>